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82" w:rsidRDefault="009964D9" w:rsidP="009964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55BA">
        <w:rPr>
          <w:rFonts w:ascii="Times New Roman" w:hAnsi="Times New Roman"/>
          <w:b/>
          <w:sz w:val="48"/>
        </w:rPr>
        <w:t>9th European Deaf Orienteering Championships</w:t>
      </w:r>
      <w:r w:rsidRPr="00FF55BA">
        <w:rPr>
          <w:rFonts w:ascii="Times New Roman" w:hAnsi="Times New Roman"/>
          <w:b/>
          <w:sz w:val="48"/>
        </w:rPr>
        <w:br/>
      </w:r>
      <w:r w:rsidRPr="00FF55BA">
        <w:rPr>
          <w:rFonts w:ascii="Times New Roman" w:hAnsi="Times New Roman"/>
          <w:b/>
          <w:bCs/>
          <w:sz w:val="28"/>
          <w:szCs w:val="28"/>
        </w:rPr>
        <w:t>3</w:t>
      </w:r>
      <w:r w:rsidRPr="00FF55BA">
        <w:rPr>
          <w:rFonts w:ascii="Times New Roman" w:hAnsi="Times New Roman"/>
          <w:b/>
          <w:bCs/>
          <w:sz w:val="28"/>
          <w:szCs w:val="28"/>
          <w:vertAlign w:val="superscript"/>
        </w:rPr>
        <w:t>rd</w:t>
      </w:r>
      <w:r w:rsidRPr="00FF55BA">
        <w:rPr>
          <w:rFonts w:ascii="Times New Roman" w:hAnsi="Times New Roman"/>
          <w:b/>
          <w:bCs/>
          <w:sz w:val="28"/>
          <w:szCs w:val="28"/>
        </w:rPr>
        <w:t>-8</w:t>
      </w:r>
      <w:r w:rsidRPr="00FF55BA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FF55BA">
        <w:rPr>
          <w:rFonts w:ascii="Times New Roman" w:hAnsi="Times New Roman"/>
          <w:b/>
          <w:bCs/>
          <w:sz w:val="28"/>
          <w:szCs w:val="28"/>
        </w:rPr>
        <w:t xml:space="preserve"> September 2021</w:t>
      </w:r>
      <w:r w:rsidR="00FF55BA" w:rsidRPr="00FF55BA">
        <w:rPr>
          <w:rFonts w:ascii="Times New Roman" w:hAnsi="Times New Roman"/>
          <w:b/>
          <w:bCs/>
          <w:sz w:val="28"/>
          <w:szCs w:val="28"/>
        </w:rPr>
        <w:t>, Vilnius (Lithuania)</w:t>
      </w:r>
    </w:p>
    <w:p w:rsidR="002B480E" w:rsidRPr="00A55E43" w:rsidRDefault="00F14C25" w:rsidP="00A55E43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404040" w:themeColor="text1" w:themeTint="BF"/>
          <w:sz w:val="36"/>
          <w:szCs w:val="36"/>
          <w:lang w:val="en-GB"/>
        </w:rPr>
        <w:t>ROOMING LIST</w:t>
      </w:r>
      <w:r w:rsidR="00A55E43" w:rsidRPr="00A55E43">
        <w:rPr>
          <w:rFonts w:ascii="Times New Roman" w:hAnsi="Times New Roman"/>
          <w:b/>
          <w:color w:val="404040" w:themeColor="text1" w:themeTint="BF"/>
          <w:sz w:val="36"/>
          <w:szCs w:val="36"/>
          <w:lang w:val="en-GB"/>
        </w:rPr>
        <w:t xml:space="preserve"> FORM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8080"/>
      </w:tblGrid>
      <w:tr w:rsidR="00585082" w:rsidRPr="00DD0392" w:rsidTr="00EE2E57">
        <w:tc>
          <w:tcPr>
            <w:tcW w:w="2552" w:type="dxa"/>
            <w:vAlign w:val="center"/>
          </w:tcPr>
          <w:p w:rsidR="00585082" w:rsidRPr="00C0799B" w:rsidRDefault="00585082" w:rsidP="001F5361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C0799B">
              <w:rPr>
                <w:rFonts w:ascii="Times New Roman" w:hAnsi="Times New Roman"/>
                <w:lang w:val="en-GB"/>
              </w:rPr>
              <w:t>COUNTRY</w:t>
            </w:r>
          </w:p>
        </w:tc>
        <w:tc>
          <w:tcPr>
            <w:tcW w:w="8080" w:type="dxa"/>
            <w:vAlign w:val="center"/>
          </w:tcPr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  <w:lang w:val="en-GB"/>
              </w:rPr>
            </w:pPr>
          </w:p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  <w:lang w:val="en-GB"/>
              </w:rPr>
            </w:pPr>
          </w:p>
        </w:tc>
      </w:tr>
      <w:tr w:rsidR="00585082" w:rsidRPr="00DD0392" w:rsidTr="00EE2E5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082" w:rsidRPr="00C0799B" w:rsidRDefault="00585082" w:rsidP="001F5361">
            <w:pPr>
              <w:pStyle w:val="NoSpacing"/>
              <w:rPr>
                <w:rFonts w:ascii="Times New Roman" w:hAnsi="Times New Roman"/>
              </w:rPr>
            </w:pPr>
            <w:r w:rsidRPr="00C0799B">
              <w:rPr>
                <w:rFonts w:ascii="Times New Roman" w:hAnsi="Times New Roman"/>
              </w:rPr>
              <w:t>NAME OF FEDERATI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</w:rPr>
            </w:pPr>
          </w:p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</w:rPr>
            </w:pPr>
          </w:p>
        </w:tc>
      </w:tr>
      <w:tr w:rsidR="00585082" w:rsidRPr="00DD0392" w:rsidTr="00EE2E5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082" w:rsidRPr="00C0799B" w:rsidRDefault="002B480E" w:rsidP="001F536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PEOPL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</w:rPr>
            </w:pPr>
          </w:p>
          <w:p w:rsidR="00585082" w:rsidRPr="00DD0392" w:rsidRDefault="00585082" w:rsidP="001F5361">
            <w:pPr>
              <w:pStyle w:val="NoSpacing"/>
              <w:rPr>
                <w:rFonts w:ascii="Trebuchet MS" w:hAnsi="Trebuchet MS" w:cs="Arial"/>
              </w:rPr>
            </w:pPr>
          </w:p>
        </w:tc>
      </w:tr>
    </w:tbl>
    <w:p w:rsidR="00564364" w:rsidRDefault="00564364">
      <w:pPr>
        <w:rPr>
          <w:lang w:val="en-US"/>
        </w:rPr>
      </w:pPr>
    </w:p>
    <w:tbl>
      <w:tblPr>
        <w:tblStyle w:val="TableGrid"/>
        <w:tblW w:w="10630" w:type="dxa"/>
        <w:tblInd w:w="108" w:type="dxa"/>
        <w:tblLayout w:type="fixed"/>
        <w:tblLook w:val="0600"/>
      </w:tblPr>
      <w:tblGrid>
        <w:gridCol w:w="567"/>
        <w:gridCol w:w="3402"/>
        <w:gridCol w:w="1417"/>
        <w:gridCol w:w="992"/>
        <w:gridCol w:w="1417"/>
        <w:gridCol w:w="1418"/>
        <w:gridCol w:w="1417"/>
      </w:tblGrid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</w:rPr>
            </w:pPr>
            <w:r w:rsidRPr="00564364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</w:rPr>
            </w:pPr>
            <w:r w:rsidRPr="00564364">
              <w:rPr>
                <w:rFonts w:ascii="Times New Roman" w:hAnsi="Times New Roman" w:cs="Times New Roman"/>
                <w:b/>
              </w:rPr>
              <w:t>Name, family name</w:t>
            </w: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</w:rPr>
            </w:pPr>
            <w:r w:rsidRPr="0056436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364">
              <w:rPr>
                <w:rFonts w:ascii="Times New Roman" w:hAnsi="Times New Roman" w:cs="Times New Roman"/>
                <w:b/>
              </w:rPr>
              <w:t>Gender (</w:t>
            </w:r>
            <w:r w:rsidRPr="00564364">
              <w:rPr>
                <w:rFonts w:ascii="Times New Roman" w:hAnsi="Times New Roman" w:cs="Times New Roman"/>
                <w:b/>
                <w:lang w:val="en-US"/>
              </w:rPr>
              <w:t>M/F)</w:t>
            </w: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>Room category (single/double)</w:t>
            </w: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>Check-in</w:t>
            </w:r>
          </w:p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e</w:t>
            </w:r>
          </w:p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>(MM/DD/YY)</w:t>
            </w: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>Check-out</w:t>
            </w:r>
          </w:p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e</w:t>
            </w:r>
          </w:p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364">
              <w:rPr>
                <w:rFonts w:ascii="Times New Roman" w:hAnsi="Times New Roman" w:cs="Times New Roman"/>
                <w:b/>
                <w:sz w:val="18"/>
                <w:szCs w:val="18"/>
              </w:rPr>
              <w:t>(MM/DD/YY)</w:t>
            </w: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364" w:rsidRPr="00564364" w:rsidTr="00564364">
        <w:trPr>
          <w:trHeight w:val="20"/>
        </w:trPr>
        <w:tc>
          <w:tcPr>
            <w:tcW w:w="567" w:type="dxa"/>
          </w:tcPr>
          <w:p w:rsidR="00564364" w:rsidRPr="00A12262" w:rsidRDefault="00A12262" w:rsidP="00A55E43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4364" w:rsidRPr="00564364" w:rsidRDefault="00564364" w:rsidP="004503DE">
            <w:pPr>
              <w:pStyle w:val="Bezodstpw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64D9" w:rsidRDefault="009964D9">
      <w:pPr>
        <w:rPr>
          <w:rFonts w:ascii="Times New Roman" w:hAnsi="Times New Roman"/>
          <w:b/>
          <w:lang w:val="en-US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</w:tblGrid>
      <w:tr w:rsidR="004E0EE6" w:rsidRPr="00CC7C5E" w:rsidTr="008A0DEC">
        <w:tc>
          <w:tcPr>
            <w:tcW w:w="10632" w:type="dxa"/>
            <w:shd w:val="clear" w:color="auto" w:fill="FFFFFF" w:themeFill="background1"/>
            <w:vAlign w:val="center"/>
          </w:tcPr>
          <w:p w:rsidR="004E0EE6" w:rsidRPr="000B070F" w:rsidRDefault="004E0EE6" w:rsidP="001F5361">
            <w:pPr>
              <w:pStyle w:val="NoSpacing"/>
              <w:rPr>
                <w:rFonts w:ascii="Times New Roman" w:hAnsi="Times New Roman"/>
                <w:b/>
                <w:lang w:val="en-GB"/>
              </w:rPr>
            </w:pPr>
            <w:r w:rsidRPr="000B070F">
              <w:rPr>
                <w:rFonts w:ascii="Times New Roman" w:hAnsi="Times New Roman"/>
                <w:b/>
                <w:lang w:val="en-GB"/>
              </w:rPr>
              <w:t>CONTACT:</w:t>
            </w:r>
          </w:p>
        </w:tc>
      </w:tr>
      <w:tr w:rsidR="004E0EE6" w:rsidRPr="00CC7C5E" w:rsidTr="008A0DEC">
        <w:tc>
          <w:tcPr>
            <w:tcW w:w="10632" w:type="dxa"/>
            <w:shd w:val="clear" w:color="auto" w:fill="FFFFFF" w:themeFill="background1"/>
            <w:vAlign w:val="center"/>
          </w:tcPr>
          <w:p w:rsidR="004E0EE6" w:rsidRPr="000B070F" w:rsidRDefault="004E0EE6" w:rsidP="001F5361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0B070F">
              <w:rPr>
                <w:rFonts w:ascii="Times New Roman" w:hAnsi="Times New Roman"/>
                <w:lang w:val="en-GB"/>
              </w:rPr>
              <w:t>LITHUANIAN DEAF SPORT COMMITTEE</w:t>
            </w:r>
          </w:p>
          <w:p w:rsidR="004E0EE6" w:rsidRPr="000B070F" w:rsidRDefault="004E0EE6" w:rsidP="001F5361">
            <w:pPr>
              <w:pStyle w:val="NoSpacing"/>
              <w:rPr>
                <w:rFonts w:ascii="Times New Roman" w:hAnsi="Times New Roman"/>
              </w:rPr>
            </w:pPr>
            <w:r w:rsidRPr="000B070F">
              <w:rPr>
                <w:rFonts w:ascii="Times New Roman" w:hAnsi="Times New Roman"/>
              </w:rPr>
              <w:t>Address: SV.KAZIMIERO STR.3, VILNIUS</w:t>
            </w:r>
          </w:p>
          <w:p w:rsidR="004E0EE6" w:rsidRPr="000B070F" w:rsidRDefault="004E0EE6" w:rsidP="001F5361">
            <w:pPr>
              <w:pStyle w:val="NoSpacing"/>
              <w:rPr>
                <w:rFonts w:ascii="Times New Roman" w:hAnsi="Times New Roman"/>
              </w:rPr>
            </w:pPr>
            <w:r w:rsidRPr="000B070F">
              <w:rPr>
                <w:rFonts w:ascii="Times New Roman" w:hAnsi="Times New Roman"/>
              </w:rPr>
              <w:t>LITHUANIA</w:t>
            </w:r>
          </w:p>
          <w:p w:rsidR="004E0EE6" w:rsidRPr="000B070F" w:rsidRDefault="004E0EE6" w:rsidP="000B070F">
            <w:pPr>
              <w:pStyle w:val="NoSpacing"/>
              <w:rPr>
                <w:rFonts w:ascii="Times New Roman" w:hAnsi="Times New Roman"/>
                <w:b/>
                <w:lang w:val="en-GB"/>
              </w:rPr>
            </w:pPr>
            <w:r w:rsidRPr="000B070F">
              <w:rPr>
                <w:rFonts w:ascii="Times New Roman" w:hAnsi="Times New Roman"/>
              </w:rPr>
              <w:t>E-mail:</w:t>
            </w:r>
            <w:r w:rsidRPr="000B070F">
              <w:rPr>
                <w:rFonts w:ascii="Times New Roman" w:hAnsi="Times New Roman"/>
                <w:b/>
              </w:rPr>
              <w:t xml:space="preserve"> LKSKSPORTAS@GMAIL.COM</w:t>
            </w:r>
          </w:p>
        </w:tc>
      </w:tr>
      <w:tr w:rsidR="00A55E43" w:rsidRPr="00CC7C5E" w:rsidTr="008A0DEC">
        <w:tc>
          <w:tcPr>
            <w:tcW w:w="10632" w:type="dxa"/>
            <w:shd w:val="clear" w:color="auto" w:fill="FFFFFF" w:themeFill="background1"/>
            <w:vAlign w:val="center"/>
          </w:tcPr>
          <w:p w:rsidR="00A55E43" w:rsidRPr="000B070F" w:rsidRDefault="00A55E43" w:rsidP="00564364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0B070F">
              <w:rPr>
                <w:rFonts w:ascii="Times New Roman" w:hAnsi="Times New Roman"/>
              </w:rPr>
              <w:t xml:space="preserve">Please send this form by e-mail to </w:t>
            </w:r>
            <w:hyperlink r:id="rId7" w:history="1">
              <w:r w:rsidRPr="000B070F">
                <w:rPr>
                  <w:rStyle w:val="Hyperlink"/>
                  <w:rFonts w:ascii="Times New Roman" w:hAnsi="Times New Roman"/>
                </w:rPr>
                <w:t>lksksportas@gmail.com</w:t>
              </w:r>
            </w:hyperlink>
            <w:r w:rsidRPr="000B07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until</w:t>
            </w:r>
            <w:r w:rsidRPr="000B070F">
              <w:rPr>
                <w:rFonts w:ascii="Times New Roman" w:hAnsi="Times New Roman"/>
              </w:rPr>
              <w:t xml:space="preserve"> </w:t>
            </w:r>
            <w:r w:rsidR="00564364">
              <w:rPr>
                <w:rFonts w:ascii="Times New Roman" w:hAnsi="Times New Roman"/>
              </w:rPr>
              <w:t>20</w:t>
            </w:r>
            <w:r w:rsidRPr="000B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ugust</w:t>
            </w:r>
            <w:r w:rsidRPr="000B070F">
              <w:rPr>
                <w:rFonts w:ascii="Times New Roman" w:hAnsi="Times New Roman"/>
              </w:rPr>
              <w:t xml:space="preserve"> 2021</w:t>
            </w:r>
          </w:p>
        </w:tc>
      </w:tr>
    </w:tbl>
    <w:p w:rsidR="004E0EE6" w:rsidRDefault="004E0EE6">
      <w:pPr>
        <w:rPr>
          <w:lang w:val="en-US"/>
        </w:rPr>
      </w:pPr>
    </w:p>
    <w:sectPr w:rsidR="004E0EE6" w:rsidSect="009F1E37">
      <w:headerReference w:type="default" r:id="rId8"/>
      <w:pgSz w:w="11906" w:h="16838"/>
      <w:pgMar w:top="1276" w:right="567" w:bottom="284" w:left="709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D4" w:rsidRDefault="00A634D4" w:rsidP="00585082">
      <w:pPr>
        <w:spacing w:after="0" w:line="240" w:lineRule="auto"/>
      </w:pPr>
      <w:r>
        <w:separator/>
      </w:r>
    </w:p>
  </w:endnote>
  <w:endnote w:type="continuationSeparator" w:id="1">
    <w:p w:rsidR="00A634D4" w:rsidRDefault="00A634D4" w:rsidP="0058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D4" w:rsidRDefault="00A634D4" w:rsidP="00585082">
      <w:pPr>
        <w:spacing w:after="0" w:line="240" w:lineRule="auto"/>
      </w:pPr>
      <w:r>
        <w:separator/>
      </w:r>
    </w:p>
  </w:footnote>
  <w:footnote w:type="continuationSeparator" w:id="1">
    <w:p w:rsidR="00A634D4" w:rsidRDefault="00A634D4" w:rsidP="0058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82" w:rsidRDefault="009964D9" w:rsidP="00585082">
    <w:pPr>
      <w:pStyle w:val="Header"/>
      <w:jc w:val="center"/>
    </w:pPr>
    <w:r w:rsidRPr="009964D9">
      <w:rPr>
        <w:noProof/>
        <w:lang w:val="lt-LT" w:eastAsia="lt-LT"/>
      </w:rPr>
      <w:drawing>
        <wp:inline distT="0" distB="0" distL="0" distR="0">
          <wp:extent cx="1635578" cy="1390650"/>
          <wp:effectExtent l="19050" t="0" r="2722" b="0"/>
          <wp:docPr id="10" name="Рисунок 10" descr="\\TD-PC\Work Files\Баннера, афишы, макеты\ЛОГОТИПЫ\EDSO logo Aug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D-PC\Work Files\Баннера, афишы, макеты\ЛОГОТИПЫ\EDSO logo Aug 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968" cy="141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082" w:rsidRPr="00585082">
      <w:rPr>
        <w:noProof/>
        <w:lang w:val="lt-LT" w:eastAsia="lt-LT"/>
      </w:rPr>
      <w:drawing>
        <wp:inline distT="0" distB="0" distL="0" distR="0">
          <wp:extent cx="2324100" cy="1400175"/>
          <wp:effectExtent l="19050" t="0" r="0" b="0"/>
          <wp:docPr id="2" name="Picture 0" descr="EC oriente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 orienteering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410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64D9">
      <w:rPr>
        <w:noProof/>
        <w:lang w:val="lt-LT" w:eastAsia="lt-LT"/>
      </w:rPr>
      <w:drawing>
        <wp:inline distT="0" distB="0" distL="0" distR="0">
          <wp:extent cx="1181100" cy="1377910"/>
          <wp:effectExtent l="0" t="0" r="0" b="0"/>
          <wp:docPr id="23" name="Paveikslėlis 7" descr="paprasta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rastas-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6616" cy="140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082"/>
    <w:rsid w:val="00093518"/>
    <w:rsid w:val="000B070F"/>
    <w:rsid w:val="000B77A5"/>
    <w:rsid w:val="000D1751"/>
    <w:rsid w:val="00127EB3"/>
    <w:rsid w:val="0014124D"/>
    <w:rsid w:val="001534DC"/>
    <w:rsid w:val="00182426"/>
    <w:rsid w:val="002148A3"/>
    <w:rsid w:val="00223212"/>
    <w:rsid w:val="00262B7F"/>
    <w:rsid w:val="0027005C"/>
    <w:rsid w:val="0027129B"/>
    <w:rsid w:val="00292DE9"/>
    <w:rsid w:val="002B2481"/>
    <w:rsid w:val="002B480E"/>
    <w:rsid w:val="00407F3C"/>
    <w:rsid w:val="00432545"/>
    <w:rsid w:val="00473A10"/>
    <w:rsid w:val="004E0EE6"/>
    <w:rsid w:val="005642CA"/>
    <w:rsid w:val="00564364"/>
    <w:rsid w:val="00585082"/>
    <w:rsid w:val="00630711"/>
    <w:rsid w:val="0073325C"/>
    <w:rsid w:val="007A1B56"/>
    <w:rsid w:val="007B3DE7"/>
    <w:rsid w:val="007E6467"/>
    <w:rsid w:val="008A0DEC"/>
    <w:rsid w:val="0095261A"/>
    <w:rsid w:val="00974705"/>
    <w:rsid w:val="009964D9"/>
    <w:rsid w:val="009F1E37"/>
    <w:rsid w:val="00A12262"/>
    <w:rsid w:val="00A55E43"/>
    <w:rsid w:val="00A634D4"/>
    <w:rsid w:val="00A84216"/>
    <w:rsid w:val="00AA1EF0"/>
    <w:rsid w:val="00B872F4"/>
    <w:rsid w:val="00BF7A32"/>
    <w:rsid w:val="00C0799B"/>
    <w:rsid w:val="00C31467"/>
    <w:rsid w:val="00C67A93"/>
    <w:rsid w:val="00CA5095"/>
    <w:rsid w:val="00E07442"/>
    <w:rsid w:val="00E115C5"/>
    <w:rsid w:val="00E8484F"/>
    <w:rsid w:val="00EC56BC"/>
    <w:rsid w:val="00EE2E57"/>
    <w:rsid w:val="00F00FDA"/>
    <w:rsid w:val="00F14C25"/>
    <w:rsid w:val="00FF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82"/>
    <w:pPr>
      <w:spacing w:after="200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082"/>
    <w:pPr>
      <w:spacing w:line="240" w:lineRule="auto"/>
    </w:pPr>
    <w:rPr>
      <w:rFonts w:ascii="Calibri" w:eastAsia="Calibri" w:hAnsi="Calibri" w:cs="Times New Roman"/>
      <w:lang w:val="pl-PL"/>
    </w:rPr>
  </w:style>
  <w:style w:type="paragraph" w:styleId="Header">
    <w:name w:val="header"/>
    <w:basedOn w:val="Normal"/>
    <w:link w:val="HeaderChar"/>
    <w:uiPriority w:val="99"/>
    <w:semiHidden/>
    <w:unhideWhenUsed/>
    <w:rsid w:val="00585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082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semiHidden/>
    <w:unhideWhenUsed/>
    <w:rsid w:val="00585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082"/>
    <w:rPr>
      <w:rFonts w:ascii="Calibri" w:eastAsia="Calibri" w:hAnsi="Calibri" w:cs="Times New Roman"/>
      <w:lang w:val="pl-PL"/>
    </w:rPr>
  </w:style>
  <w:style w:type="character" w:styleId="Hyperlink">
    <w:name w:val="Hyperlink"/>
    <w:uiPriority w:val="99"/>
    <w:unhideWhenUsed/>
    <w:rsid w:val="004E0EE6"/>
    <w:rPr>
      <w:color w:val="0000FF"/>
      <w:u w:val="single"/>
    </w:rPr>
  </w:style>
  <w:style w:type="paragraph" w:customStyle="1" w:styleId="Bezodstpw1">
    <w:name w:val="Bez odstępów1"/>
    <w:rsid w:val="002B480E"/>
    <w:pPr>
      <w:suppressAutoHyphens/>
      <w:spacing w:line="240" w:lineRule="auto"/>
    </w:pPr>
    <w:rPr>
      <w:rFonts w:ascii="Calibri" w:eastAsia="Calibri" w:hAnsi="Calibri" w:cs="Calibri"/>
      <w:lang w:val="pl-PL" w:eastAsia="zh-CN"/>
    </w:rPr>
  </w:style>
  <w:style w:type="table" w:styleId="TableGrid">
    <w:name w:val="Table Grid"/>
    <w:basedOn w:val="TableNormal"/>
    <w:uiPriority w:val="59"/>
    <w:rsid w:val="002B48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ksksport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53A9-0992-473A-9AD8-F02D79D5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21-08-17T13:13:00Z</dcterms:created>
  <dcterms:modified xsi:type="dcterms:W3CDTF">2021-08-17T13:15:00Z</dcterms:modified>
</cp:coreProperties>
</file>